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8D2" w:rsidRDefault="00BA1FC7" w:rsidP="00BA1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1FC7">
        <w:rPr>
          <w:rFonts w:ascii="Times New Roman" w:eastAsia="Calibri" w:hAnsi="Times New Roman" w:cs="Times New Roman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BA1FC7" w:rsidRPr="00BA1FC7" w:rsidRDefault="00BA1FC7" w:rsidP="00BA1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1FC7">
        <w:rPr>
          <w:rFonts w:ascii="Times New Roman" w:eastAsia="Calibri" w:hAnsi="Times New Roman" w:cs="Times New Roman"/>
          <w:lang w:eastAsia="ru-RU"/>
        </w:rPr>
        <w:t xml:space="preserve">Чувашской Республики </w:t>
      </w:r>
    </w:p>
    <w:p w:rsidR="00BA1FC7" w:rsidRPr="00BA1FC7" w:rsidRDefault="00BA1FC7" w:rsidP="00BA1FC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1FC7">
        <w:rPr>
          <w:rFonts w:ascii="Times New Roman" w:eastAsia="Calibri" w:hAnsi="Times New Roman" w:cs="Times New Roman"/>
          <w:lang w:eastAsia="ru-RU"/>
        </w:rPr>
        <w:t xml:space="preserve"> «Чебоксарский экономико-технологический колледж»</w:t>
      </w:r>
    </w:p>
    <w:p w:rsidR="00BA1FC7" w:rsidRPr="00BA1FC7" w:rsidRDefault="00BA1FC7" w:rsidP="00BA1FC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A1FC7">
        <w:rPr>
          <w:rFonts w:ascii="Times New Roman" w:eastAsia="Calibri" w:hAnsi="Times New Roman" w:cs="Times New Roman"/>
          <w:lang w:eastAsia="ru-RU"/>
        </w:rPr>
        <w:t xml:space="preserve">Министерства </w:t>
      </w:r>
      <w:r w:rsidR="00056FC2" w:rsidRPr="00BA1FC7">
        <w:rPr>
          <w:rFonts w:ascii="Times New Roman" w:eastAsia="Calibri" w:hAnsi="Times New Roman" w:cs="Times New Roman"/>
          <w:lang w:eastAsia="ru-RU"/>
        </w:rPr>
        <w:t>образования и</w:t>
      </w:r>
      <w:r w:rsidRPr="00BA1FC7">
        <w:rPr>
          <w:rFonts w:ascii="Times New Roman" w:eastAsia="Calibri" w:hAnsi="Times New Roman" w:cs="Times New Roman"/>
          <w:lang w:eastAsia="ru-RU"/>
        </w:rPr>
        <w:t xml:space="preserve"> молодежной политики Чувашской Республики</w:t>
      </w: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1FC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F6D7B2A" wp14:editId="361AD419">
            <wp:extent cx="1200150" cy="128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FC7" w:rsidRPr="00BA1FC7" w:rsidRDefault="00BA1FC7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  <w:r w:rsidR="00864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8641BB" w:rsidRPr="00056FC2" w:rsidRDefault="008641BB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3 ТЕХНИЧЕСКОЕ ОСНАЩЕНИЕ И ОРГАНИЗАЦИЯ РАБОЧЕГО МЕСТА</w:t>
      </w:r>
    </w:p>
    <w:p w:rsidR="007D5135" w:rsidRDefault="00056FC2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</w:t>
      </w:r>
    </w:p>
    <w:p w:rsidR="00BA1FC7" w:rsidRPr="00BA1FC7" w:rsidRDefault="00BA1FC7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BA1FC7" w:rsidRPr="007D5135" w:rsidRDefault="00BA1FC7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1.09 Повар, кондитер</w:t>
      </w:r>
    </w:p>
    <w:p w:rsidR="00BA1FC7" w:rsidRPr="00BA1FC7" w:rsidRDefault="00BA1FC7" w:rsidP="00056FC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A1FC7" w:rsidRPr="00BA1FC7" w:rsidRDefault="00BA1FC7" w:rsidP="00BA1FC7">
      <w:pPr>
        <w:tabs>
          <w:tab w:val="center" w:pos="4960"/>
          <w:tab w:val="left" w:pos="6390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BA1F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-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FC" w:rsidRPr="00BA1FC7" w:rsidRDefault="00BA1FC7" w:rsidP="006061F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="00606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6061FC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C7" w:rsidRDefault="00BA1FC7" w:rsidP="00BA1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202</w:t>
      </w:r>
      <w:r w:rsidR="00431E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8641BB" w:rsidRDefault="008641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192"/>
        <w:gridCol w:w="3739"/>
      </w:tblGrid>
      <w:tr w:rsidR="00BA1FC7" w:rsidRPr="00BA1FC7" w:rsidTr="007D5135">
        <w:tc>
          <w:tcPr>
            <w:tcW w:w="5192" w:type="dxa"/>
          </w:tcPr>
          <w:p w:rsidR="00BA1FC7" w:rsidRPr="00BA1FC7" w:rsidRDefault="00BA1FC7" w:rsidP="00BA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а в соответствии с требованиями </w:t>
            </w:r>
            <w:r w:rsidR="00056FC2" w:rsidRPr="00BA1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ГОС и</w:t>
            </w:r>
            <w:r w:rsidRPr="00BA1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снове ПООП СПО </w:t>
            </w:r>
          </w:p>
          <w:p w:rsidR="00BA1FC7" w:rsidRPr="00BA1FC7" w:rsidRDefault="00BA1FC7" w:rsidP="00BA1F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A1F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.01.09 Повар, кондитер</w:t>
            </w:r>
          </w:p>
          <w:p w:rsidR="00BA1FC7" w:rsidRPr="00BA1FC7" w:rsidRDefault="00BA1FC7" w:rsidP="00BA1F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39" w:type="dxa"/>
          </w:tcPr>
          <w:p w:rsidR="00BA1FC7" w:rsidRPr="00815397" w:rsidRDefault="00056FC2" w:rsidP="00A857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815397" w:rsidRPr="00815397" w:rsidRDefault="00815397" w:rsidP="00A8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9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№ </w:t>
            </w:r>
            <w:r w:rsidR="00431EE4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  <w:p w:rsidR="00815397" w:rsidRDefault="00A85739" w:rsidP="00A8573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15397" w:rsidRPr="008153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15397" w:rsidRPr="008153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6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E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397" w:rsidRPr="008153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1EE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815397" w:rsidRPr="0081539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1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397" w:rsidRPr="008153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5397">
              <w:t>.</w:t>
            </w:r>
          </w:p>
          <w:p w:rsidR="00BA1FC7" w:rsidRPr="00BA1FC7" w:rsidRDefault="00BA1FC7" w:rsidP="00A857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BA1FC7" w:rsidRPr="00BA1FC7" w:rsidRDefault="00BA1FC7" w:rsidP="00A85739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BA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A1FC7" w:rsidRPr="00BA1FC7" w:rsidRDefault="00BA1FC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A1FC7" w:rsidRDefault="00BA1FC7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D3E08" w:rsidRPr="00BA1FC7" w:rsidRDefault="00DD3E08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732D67" w:rsidRPr="007D5135" w:rsidRDefault="00056FC2" w:rsidP="00732D67">
      <w:pPr>
        <w:spacing w:after="0"/>
        <w:rPr>
          <w:rFonts w:ascii="Times New Roman" w:hAnsi="Times New Roman" w:cs="Times New Roman"/>
          <w:spacing w:val="20"/>
          <w:sz w:val="24"/>
          <w:szCs w:val="24"/>
        </w:rPr>
      </w:pPr>
      <w:r w:rsidRPr="007D5135">
        <w:rPr>
          <w:rFonts w:ascii="Times New Roman" w:hAnsi="Times New Roman" w:cs="Times New Roman"/>
          <w:spacing w:val="20"/>
          <w:sz w:val="24"/>
          <w:szCs w:val="24"/>
        </w:rPr>
        <w:t>РАССМОТРЕНА</w:t>
      </w:r>
    </w:p>
    <w:p w:rsidR="00732D67" w:rsidRDefault="00732D67" w:rsidP="00732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цикловой комиссии технологических дисциплин</w:t>
      </w:r>
    </w:p>
    <w:p w:rsidR="00732D67" w:rsidRDefault="00732D67" w:rsidP="00732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proofErr w:type="gramStart"/>
      <w:r w:rsidR="00431EE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D0691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31EE4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</w:rPr>
        <w:t>» __</w:t>
      </w:r>
      <w:r>
        <w:rPr>
          <w:rFonts w:ascii="Times New Roman" w:hAnsi="Times New Roman" w:cs="Times New Roman"/>
          <w:sz w:val="24"/>
          <w:szCs w:val="24"/>
          <w:u w:val="single"/>
        </w:rPr>
        <w:t>июня</w:t>
      </w:r>
      <w:r>
        <w:rPr>
          <w:rFonts w:ascii="Times New Roman" w:hAnsi="Times New Roman" w:cs="Times New Roman"/>
          <w:sz w:val="24"/>
          <w:szCs w:val="24"/>
        </w:rPr>
        <w:t>__ 202</w:t>
      </w:r>
      <w:r w:rsidR="00431E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2D67" w:rsidRDefault="00732D67" w:rsidP="00732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К: _________________/</w:t>
      </w:r>
      <w:r w:rsidR="00607FA7">
        <w:rPr>
          <w:rFonts w:ascii="Times New Roman" w:hAnsi="Times New Roman" w:cs="Times New Roman"/>
          <w:sz w:val="24"/>
          <w:szCs w:val="24"/>
        </w:rPr>
        <w:t>М.Н. Барская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A1FC7" w:rsidRDefault="00BA1FC7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32D67" w:rsidRDefault="00732D67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32D67" w:rsidRPr="00BA1FC7" w:rsidRDefault="00732D67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A1FC7" w:rsidRPr="00BA1FC7" w:rsidRDefault="00BA1FC7" w:rsidP="00BA1FC7">
      <w:pPr>
        <w:tabs>
          <w:tab w:val="left" w:pos="0"/>
        </w:tabs>
        <w:spacing w:before="120" w:after="12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BA1FC7" w:rsidRPr="00BA1FC7" w:rsidTr="00F25DC2">
        <w:tc>
          <w:tcPr>
            <w:tcW w:w="4949" w:type="dxa"/>
          </w:tcPr>
          <w:p w:rsidR="00BA1FC7" w:rsidRPr="00607FA7" w:rsidRDefault="00AF1178" w:rsidP="0060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: </w:t>
            </w:r>
            <w:r w:rsidR="0043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а Т.Н.</w:t>
            </w:r>
            <w:r w:rsidR="00607FA7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r w:rsidR="00EA0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FC7" w:rsidRPr="00BA1FC7" w:rsidRDefault="00BA1FC7" w:rsidP="00BA1F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" ____________202</w:t>
            </w:r>
            <w:r w:rsidR="00431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A1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A1FC7" w:rsidRPr="00BA1FC7" w:rsidRDefault="00BA1FC7" w:rsidP="00BA1FC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</w:tcPr>
          <w:p w:rsidR="00BA1FC7" w:rsidRPr="00BA1FC7" w:rsidRDefault="00BA1FC7" w:rsidP="00BA1F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FC7" w:rsidRPr="00BA1FC7" w:rsidRDefault="00BA1FC7" w:rsidP="00BA1FC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FC7" w:rsidRPr="00BA1FC7" w:rsidRDefault="00BA1FC7" w:rsidP="00BA1FC7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D67" w:rsidRDefault="00732D67" w:rsidP="00BA1FC7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32D67" w:rsidRDefault="00732D6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page"/>
      </w:r>
    </w:p>
    <w:p w:rsidR="00CD66F3" w:rsidRPr="00B17DC3" w:rsidRDefault="00CD66F3" w:rsidP="00CD66F3">
      <w:pPr>
        <w:spacing w:after="0" w:line="240" w:lineRule="auto"/>
        <w:ind w:left="714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D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CD66F3" w:rsidRPr="00B17DC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B17DC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8647"/>
        <w:gridCol w:w="709"/>
      </w:tblGrid>
      <w:tr w:rsidR="00CD66F3" w:rsidRPr="00B17DC3" w:rsidTr="001C238C">
        <w:tc>
          <w:tcPr>
            <w:tcW w:w="8647" w:type="dxa"/>
          </w:tcPr>
          <w:p w:rsidR="00CD66F3" w:rsidRPr="00B17DC3" w:rsidRDefault="00CD66F3" w:rsidP="00BA1FC7">
            <w:pPr>
              <w:numPr>
                <w:ilvl w:val="0"/>
                <w:numId w:val="9"/>
              </w:numPr>
              <w:tabs>
                <w:tab w:val="num" w:pos="426"/>
              </w:tabs>
              <w:suppressAutoHyphens/>
              <w:spacing w:before="120" w:after="200" w:line="276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</w:t>
            </w:r>
            <w:r w:rsidR="00F25DC2"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УЧЕБНОЙ ДИСЦИПЛИНЫ</w:t>
            </w:r>
          </w:p>
        </w:tc>
        <w:tc>
          <w:tcPr>
            <w:tcW w:w="709" w:type="dxa"/>
            <w:vAlign w:val="center"/>
          </w:tcPr>
          <w:p w:rsidR="00CD66F3" w:rsidRPr="00B17DC3" w:rsidRDefault="00CD66F3" w:rsidP="001C238C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6F3" w:rsidRPr="00B17DC3" w:rsidTr="001C238C">
        <w:tc>
          <w:tcPr>
            <w:tcW w:w="8647" w:type="dxa"/>
          </w:tcPr>
          <w:p w:rsidR="00CD66F3" w:rsidRPr="001C238C" w:rsidRDefault="00CD66F3" w:rsidP="001C238C">
            <w:pPr>
              <w:numPr>
                <w:ilvl w:val="0"/>
                <w:numId w:val="9"/>
              </w:numPr>
              <w:suppressAutoHyphens/>
              <w:spacing w:before="120" w:after="200" w:line="276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И СОДЕРЖАНИЕ </w:t>
            </w:r>
            <w:r w:rsid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ИСЦИПЛИНЫ</w:t>
            </w:r>
          </w:p>
        </w:tc>
        <w:tc>
          <w:tcPr>
            <w:tcW w:w="709" w:type="dxa"/>
            <w:vAlign w:val="center"/>
          </w:tcPr>
          <w:p w:rsidR="00AF1178" w:rsidRPr="00B17DC3" w:rsidRDefault="00AF1178" w:rsidP="001C238C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238C" w:rsidRPr="00B17DC3" w:rsidTr="001C238C">
        <w:tc>
          <w:tcPr>
            <w:tcW w:w="8647" w:type="dxa"/>
          </w:tcPr>
          <w:p w:rsidR="001C238C" w:rsidRPr="00B17DC3" w:rsidRDefault="001C238C" w:rsidP="00CD66F3">
            <w:pPr>
              <w:numPr>
                <w:ilvl w:val="0"/>
                <w:numId w:val="9"/>
              </w:numPr>
              <w:suppressAutoHyphens/>
              <w:spacing w:before="120" w:after="200" w:line="276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709" w:type="dxa"/>
            <w:vAlign w:val="center"/>
          </w:tcPr>
          <w:p w:rsidR="001C238C" w:rsidRPr="00B17DC3" w:rsidRDefault="001C238C" w:rsidP="001C238C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6F3" w:rsidRPr="00B17DC3" w:rsidTr="001C238C">
        <w:tc>
          <w:tcPr>
            <w:tcW w:w="8647" w:type="dxa"/>
          </w:tcPr>
          <w:p w:rsidR="00CD66F3" w:rsidRPr="00B17DC3" w:rsidRDefault="00CD66F3" w:rsidP="00CD66F3">
            <w:pPr>
              <w:numPr>
                <w:ilvl w:val="0"/>
                <w:numId w:val="9"/>
              </w:numPr>
              <w:suppressAutoHyphens/>
              <w:spacing w:before="120" w:after="200" w:line="276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  <w:vAlign w:val="center"/>
          </w:tcPr>
          <w:p w:rsidR="00CD66F3" w:rsidRPr="00B17DC3" w:rsidRDefault="00CD66F3" w:rsidP="001C238C">
            <w:pPr>
              <w:spacing w:after="0" w:line="240" w:lineRule="auto"/>
              <w:ind w:left="3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6F3" w:rsidRPr="00CD66F3" w:rsidRDefault="00CD66F3" w:rsidP="00056FC2">
      <w:pPr>
        <w:spacing w:after="0" w:line="360" w:lineRule="auto"/>
        <w:ind w:firstLine="7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F2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</w:t>
      </w:r>
      <w:r w:rsidR="006D4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</w:t>
      </w:r>
      <w:r w:rsidR="006D4246"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Й ДИСЦИПЛИНЫ</w:t>
      </w:r>
    </w:p>
    <w:p w:rsidR="00056FC2" w:rsidRPr="00056FC2" w:rsidRDefault="00056FC2" w:rsidP="00056F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6F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.03 ТЕХНИЧЕСКОЕ ОСНАЩЕНИЕ И ОРГАНИЗАЦИЯ РАБОЧЕГО МЕСТА</w:t>
      </w:r>
    </w:p>
    <w:p w:rsidR="00CD66F3" w:rsidRPr="00CD66F3" w:rsidRDefault="00CD66F3" w:rsidP="00CD66F3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2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 Область применения</w:t>
      </w: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CD66F3" w:rsidRPr="00CD66F3" w:rsidRDefault="00BA1FC7" w:rsidP="00CD66F3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D66F3"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</w:t>
      </w:r>
      <w:r w:rsidR="0075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ой дисциплины является частью </w:t>
      </w:r>
      <w:r w:rsidR="00CD66F3"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в соответствии с ФГОС СПО </w:t>
      </w:r>
      <w:r w:rsidR="00CD66F3"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F25DC2"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и 43.01.09</w:t>
      </w:r>
      <w:r w:rsidR="00CD66F3"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ар, кондитер.</w:t>
      </w:r>
    </w:p>
    <w:p w:rsidR="00CD66F3" w:rsidRPr="00CD66F3" w:rsidRDefault="00CD66F3" w:rsidP="00CD66F3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6"/>
        <w:gridCol w:w="3595"/>
        <w:gridCol w:w="3964"/>
      </w:tblGrid>
      <w:tr w:rsidR="00CD66F3" w:rsidRPr="00056FC2" w:rsidTr="00056FC2">
        <w:tc>
          <w:tcPr>
            <w:tcW w:w="1786" w:type="dxa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 ПК, ОК</w:t>
            </w:r>
          </w:p>
        </w:tc>
        <w:tc>
          <w:tcPr>
            <w:tcW w:w="3595" w:type="dxa"/>
          </w:tcPr>
          <w:p w:rsidR="00CD66F3" w:rsidRPr="00056FC2" w:rsidRDefault="00CD66F3" w:rsidP="00CD66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Умения</w:t>
            </w:r>
          </w:p>
        </w:tc>
        <w:tc>
          <w:tcPr>
            <w:tcW w:w="3964" w:type="dxa"/>
          </w:tcPr>
          <w:p w:rsidR="00CD66F3" w:rsidRPr="00056FC2" w:rsidRDefault="00CD66F3" w:rsidP="00CD66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ния</w:t>
            </w:r>
          </w:p>
        </w:tc>
      </w:tr>
      <w:tr w:rsidR="00CD66F3" w:rsidRPr="00056FC2" w:rsidTr="00056FC2">
        <w:trPr>
          <w:trHeight w:val="5544"/>
        </w:trPr>
        <w:tc>
          <w:tcPr>
            <w:tcW w:w="1786" w:type="dxa"/>
          </w:tcPr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К 1.1-1.4, </w:t>
            </w:r>
          </w:p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К 2.1-2.8, </w:t>
            </w:r>
          </w:p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К 3.1-3.6, </w:t>
            </w:r>
          </w:p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К 4.1-4.5, </w:t>
            </w:r>
          </w:p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>ПК 5.1-5.5</w:t>
            </w:r>
          </w:p>
          <w:p w:rsidR="00CD66F3" w:rsidRPr="00056FC2" w:rsidRDefault="00CD66F3" w:rsidP="00341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ОК </w:t>
            </w:r>
            <w:r w:rsidR="00341E2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>1-</w:t>
            </w:r>
            <w:r w:rsidR="00341E2A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>7,</w:t>
            </w:r>
            <w:r w:rsidR="00341E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0</w:t>
            </w: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</w:rPr>
              <w:t>9,10</w:t>
            </w:r>
          </w:p>
        </w:tc>
        <w:tc>
          <w:tcPr>
            <w:tcW w:w="3595" w:type="dxa"/>
          </w:tcPr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</w:tc>
        <w:tc>
          <w:tcPr>
            <w:tcW w:w="3964" w:type="dxa"/>
          </w:tcPr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CD66F3" w:rsidRPr="00056FC2" w:rsidRDefault="00CD66F3" w:rsidP="00CD66F3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4"/>
                <w:u w:color="333333"/>
                <w:shd w:val="clear" w:color="auto" w:fill="FFFFFF"/>
              </w:rPr>
              <w:t>правила охраны труда в организациях питания</w:t>
            </w:r>
          </w:p>
        </w:tc>
      </w:tr>
    </w:tbl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D67" w:rsidRDefault="00732D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D66F3" w:rsidRPr="00F25DC2" w:rsidRDefault="00CD66F3" w:rsidP="00B17DC3">
      <w:pPr>
        <w:pStyle w:val="aa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СОДЕРЖАНИЕ УЧЕБНОЙ ДИСЦИПЛИНЫ</w:t>
      </w:r>
    </w:p>
    <w:p w:rsidR="00CD66F3" w:rsidRPr="00CD66F3" w:rsidRDefault="00CD66F3" w:rsidP="00CD66F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6F3" w:rsidRPr="00F25DC2" w:rsidRDefault="00CD66F3" w:rsidP="00F25DC2">
      <w:pPr>
        <w:pStyle w:val="aa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D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p w:rsidR="00CD66F3" w:rsidRPr="00CD66F3" w:rsidRDefault="00CD66F3" w:rsidP="00CD66F3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1"/>
        <w:gridCol w:w="1978"/>
      </w:tblGrid>
      <w:tr w:rsidR="00CD66F3" w:rsidRPr="001C238C" w:rsidTr="00F25DC2">
        <w:trPr>
          <w:trHeight w:val="430"/>
        </w:trPr>
        <w:tc>
          <w:tcPr>
            <w:tcW w:w="3941" w:type="pct"/>
            <w:vAlign w:val="center"/>
          </w:tcPr>
          <w:p w:rsidR="00CD66F3" w:rsidRPr="001C238C" w:rsidRDefault="00CD66F3" w:rsidP="001C238C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59" w:type="pct"/>
            <w:vAlign w:val="center"/>
          </w:tcPr>
          <w:p w:rsidR="00CD66F3" w:rsidRPr="001C238C" w:rsidRDefault="00CD66F3" w:rsidP="001C238C">
            <w:pPr>
              <w:spacing w:after="0" w:line="240" w:lineRule="auto"/>
              <w:ind w:left="44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CD66F3" w:rsidRPr="001C238C" w:rsidTr="00F25DC2">
        <w:trPr>
          <w:trHeight w:val="282"/>
        </w:trPr>
        <w:tc>
          <w:tcPr>
            <w:tcW w:w="3941" w:type="pct"/>
            <w:vAlign w:val="center"/>
          </w:tcPr>
          <w:p w:rsidR="00CD66F3" w:rsidRPr="001C238C" w:rsidRDefault="00CD66F3" w:rsidP="001C238C">
            <w:pPr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рная учебная нагрузка во взаимодействии с преподавателем</w:t>
            </w:r>
          </w:p>
        </w:tc>
        <w:tc>
          <w:tcPr>
            <w:tcW w:w="1059" w:type="pct"/>
            <w:vAlign w:val="center"/>
          </w:tcPr>
          <w:p w:rsidR="00CD66F3" w:rsidRPr="001C238C" w:rsidRDefault="00D86CCF" w:rsidP="00810ED5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  <w:r w:rsidR="00810E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CD66F3" w:rsidRPr="001C238C" w:rsidTr="00F25DC2">
        <w:trPr>
          <w:trHeight w:val="259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59" w:type="pct"/>
            <w:vAlign w:val="center"/>
          </w:tcPr>
          <w:p w:rsidR="00CD66F3" w:rsidRPr="001C238C" w:rsidRDefault="00F25DC2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CD66F3" w:rsidRPr="001C238C" w:rsidTr="00F25DC2">
        <w:trPr>
          <w:trHeight w:val="262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1059" w:type="pct"/>
            <w:vAlign w:val="center"/>
          </w:tcPr>
          <w:p w:rsidR="00CD66F3" w:rsidRPr="001C238C" w:rsidRDefault="00D86CCF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2</w:t>
            </w:r>
          </w:p>
        </w:tc>
      </w:tr>
      <w:tr w:rsidR="00CD66F3" w:rsidRPr="001C238C" w:rsidTr="00F25DC2">
        <w:trPr>
          <w:trHeight w:val="267"/>
        </w:trPr>
        <w:tc>
          <w:tcPr>
            <w:tcW w:w="5000" w:type="pct"/>
            <w:gridSpan w:val="2"/>
            <w:vAlign w:val="center"/>
          </w:tcPr>
          <w:p w:rsidR="00CD66F3" w:rsidRPr="001C238C" w:rsidRDefault="00CD66F3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D66F3" w:rsidRPr="001C238C" w:rsidTr="00F25DC2">
        <w:trPr>
          <w:trHeight w:val="242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1059" w:type="pct"/>
            <w:vAlign w:val="center"/>
          </w:tcPr>
          <w:p w:rsidR="00CD66F3" w:rsidRPr="001C238C" w:rsidRDefault="00D86CCF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</w:t>
            </w:r>
          </w:p>
        </w:tc>
      </w:tr>
      <w:tr w:rsidR="00CD66F3" w:rsidRPr="001C238C" w:rsidTr="00F25DC2">
        <w:trPr>
          <w:trHeight w:val="247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 (если предусмотрено)</w:t>
            </w:r>
          </w:p>
        </w:tc>
        <w:tc>
          <w:tcPr>
            <w:tcW w:w="1059" w:type="pct"/>
            <w:vAlign w:val="center"/>
          </w:tcPr>
          <w:p w:rsidR="00CD66F3" w:rsidRPr="001C238C" w:rsidRDefault="00CD66F3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D66F3" w:rsidRPr="001C238C" w:rsidTr="00F25DC2">
        <w:trPr>
          <w:trHeight w:val="378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(если предусмотрено)</w:t>
            </w:r>
          </w:p>
        </w:tc>
        <w:tc>
          <w:tcPr>
            <w:tcW w:w="1059" w:type="pct"/>
            <w:vAlign w:val="center"/>
          </w:tcPr>
          <w:p w:rsidR="00CD66F3" w:rsidRPr="001C238C" w:rsidRDefault="006D3351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CD66F3" w:rsidRPr="001C238C" w:rsidTr="00F25DC2">
        <w:trPr>
          <w:trHeight w:val="378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если предусмотрено)</w:t>
            </w:r>
          </w:p>
        </w:tc>
        <w:tc>
          <w:tcPr>
            <w:tcW w:w="1059" w:type="pct"/>
            <w:vAlign w:val="center"/>
          </w:tcPr>
          <w:p w:rsidR="00CD66F3" w:rsidRPr="001C238C" w:rsidRDefault="00CD66F3" w:rsidP="001C238C">
            <w:pPr>
              <w:suppressAutoHyphens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CD66F3" w:rsidRPr="001C238C" w:rsidTr="00F25DC2">
        <w:trPr>
          <w:trHeight w:val="378"/>
        </w:trPr>
        <w:tc>
          <w:tcPr>
            <w:tcW w:w="3941" w:type="pct"/>
            <w:vAlign w:val="center"/>
          </w:tcPr>
          <w:p w:rsidR="00CD66F3" w:rsidRPr="001C238C" w:rsidRDefault="00CD66F3" w:rsidP="00CD66F3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59" w:type="pct"/>
            <w:vAlign w:val="center"/>
          </w:tcPr>
          <w:p w:rsidR="00CD66F3" w:rsidRPr="001C238C" w:rsidRDefault="00CD66F3" w:rsidP="001C238C">
            <w:pPr>
              <w:suppressAutoHyphens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B6716E" w:rsidRPr="001C238C" w:rsidTr="00F25DC2">
        <w:trPr>
          <w:trHeight w:val="378"/>
        </w:trPr>
        <w:tc>
          <w:tcPr>
            <w:tcW w:w="3941" w:type="pct"/>
            <w:vAlign w:val="center"/>
          </w:tcPr>
          <w:p w:rsidR="00B6716E" w:rsidRPr="001C238C" w:rsidRDefault="00B6716E" w:rsidP="00CD66F3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1059" w:type="pct"/>
            <w:vAlign w:val="center"/>
          </w:tcPr>
          <w:p w:rsidR="00B6716E" w:rsidRPr="001C238C" w:rsidRDefault="00B6716E" w:rsidP="001C238C">
            <w:pPr>
              <w:suppressAutoHyphens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CD66F3" w:rsidRPr="001C238C" w:rsidTr="00F25DC2">
        <w:trPr>
          <w:trHeight w:val="378"/>
        </w:trPr>
        <w:tc>
          <w:tcPr>
            <w:tcW w:w="3941" w:type="pct"/>
            <w:vAlign w:val="center"/>
          </w:tcPr>
          <w:p w:rsidR="00CD66F3" w:rsidRPr="001C238C" w:rsidRDefault="00CD66F3" w:rsidP="00F25DC2">
            <w:pPr>
              <w:suppressAutoHyphens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омежуточная аттестация проводится в форме </w:t>
            </w:r>
            <w:r w:rsidR="00F25DC2" w:rsidRPr="001C2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кзамена</w:t>
            </w:r>
          </w:p>
        </w:tc>
        <w:tc>
          <w:tcPr>
            <w:tcW w:w="1059" w:type="pct"/>
          </w:tcPr>
          <w:p w:rsidR="00CD66F3" w:rsidRPr="001C238C" w:rsidRDefault="00246483" w:rsidP="001C238C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C2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:rsidR="00CD66F3" w:rsidRPr="00CD66F3" w:rsidRDefault="00CD66F3" w:rsidP="00CD66F3">
      <w:pPr>
        <w:suppressAutoHyphens/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D66F3" w:rsidRPr="00CD66F3" w:rsidSect="008641BB">
          <w:footerReference w:type="default" r:id="rId9"/>
          <w:pgSz w:w="11906" w:h="16838"/>
          <w:pgMar w:top="1134" w:right="850" w:bottom="284" w:left="1701" w:header="0" w:footer="0" w:gutter="0"/>
          <w:cols w:space="720"/>
          <w:titlePg/>
          <w:docGrid w:linePitch="299"/>
        </w:sect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9790"/>
        <w:gridCol w:w="1260"/>
        <w:gridCol w:w="1808"/>
      </w:tblGrid>
      <w:tr w:rsidR="00CD66F3" w:rsidRPr="00CD66F3" w:rsidTr="00831346">
        <w:trPr>
          <w:trHeight w:val="20"/>
        </w:trPr>
        <w:tc>
          <w:tcPr>
            <w:tcW w:w="805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90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hanging="4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ваиваемые элементы компетенций</w:t>
            </w: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shd w:val="clear" w:color="auto" w:fill="auto"/>
          </w:tcPr>
          <w:p w:rsidR="00CD66F3" w:rsidRPr="00056FC2" w:rsidRDefault="00CD66F3" w:rsidP="00CB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B7225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кулинарного и кондитерского производства в организациях питания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24648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0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1</w:t>
            </w:r>
          </w:p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ассификация и характеристика основных типов организаций питания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BE7208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CD66F3" w:rsidRPr="00056FC2" w:rsidRDefault="00CD66F3" w:rsidP="009B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CD66F3" w:rsidRPr="00056FC2" w:rsidRDefault="00B62F09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-1.4</w:t>
            </w:r>
            <w:r w:rsidR="00CD66F3"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2.1-2.8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530E0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, основные типы и классы организаций питания. Характеристика основных типов организаций питания. Специализация организаций питания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C1698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BC1698" w:rsidRPr="00056FC2" w:rsidRDefault="00BC1698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BC1698" w:rsidRPr="00056FC2" w:rsidRDefault="00BC1698" w:rsidP="00530E0D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набжения предприятий общественного питания</w:t>
            </w:r>
          </w:p>
        </w:tc>
        <w:tc>
          <w:tcPr>
            <w:tcW w:w="411" w:type="pct"/>
            <w:shd w:val="clear" w:color="auto" w:fill="auto"/>
          </w:tcPr>
          <w:p w:rsidR="00BC1698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BC1698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EF7566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76"/>
        </w:trPr>
        <w:tc>
          <w:tcPr>
            <w:tcW w:w="805" w:type="pct"/>
            <w:vMerge w:val="restar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1.2</w:t>
            </w:r>
          </w:p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ципы организации кулинарного и кондитерского производства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B7225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CD66F3" w:rsidRPr="00056FC2" w:rsidRDefault="00CD66F3" w:rsidP="009B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CD66F3" w:rsidRPr="00056FC2" w:rsidRDefault="00B62F09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-1.4</w:t>
            </w:r>
            <w:r w:rsidR="00CD66F3"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2.1-2.8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рактеристика, назначение и особенности деятельности заготовочных,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товочных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й питания и организаций с полным циклом производства. Характеристика структуры производства организации питания. Общие требования к организации рабочих мест повара.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складских помещений в соответствии с типом организации питания. Нормируемые и ненормируемые потери. Правила приёмки, хранения и отпуска сырья, пищевых продуктов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7566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EF7566" w:rsidRPr="00056FC2" w:rsidRDefault="00EF7566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EF7566" w:rsidRPr="00056FC2" w:rsidRDefault="00EF7566" w:rsidP="00EF756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арного хозяйства. Тара, назначение, классификация. Требования, предъявляемые к таре.</w:t>
            </w:r>
          </w:p>
        </w:tc>
        <w:tc>
          <w:tcPr>
            <w:tcW w:w="411" w:type="pct"/>
            <w:shd w:val="clear" w:color="auto" w:fill="auto"/>
          </w:tcPr>
          <w:p w:rsidR="00EF7566" w:rsidRPr="00056FC2" w:rsidRDefault="00EF7566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EF7566" w:rsidRPr="00056FC2" w:rsidRDefault="00EF7566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способов кулинарной обработки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аботы зон кухни, предназначенных для обработки сырья и приготовления полуфабрикатов. Характеристика организации рабочих мест повара.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зон кухни, предназначенных для приготовления горячей кулинарной продукции. Характеристика организации рабочих мест повара. Особенности организации рабочих мест в суповом и соусном отделениях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зон кухни, предназначенных для приготовления холодной кулинарной продукции. Характеристика организации рабочих мест повара.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рганизации рабочих мест повара в кулинарном цехе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кондитерского цеха. Организация рабочих мест по производству кондитерской продукции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реализации готовой кулинарной продукции. </w:t>
            </w:r>
            <w:r w:rsidR="00F10FF1"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качества готовой продукции. </w:t>
            </w: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хранению и отпуску готовой кулинарной продукции. Организация рабочих мест повара по отпуску готовой кулинарной продукции для различных форм обслуживания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4B5D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4D4B5D" w:rsidRPr="00056FC2" w:rsidRDefault="004D4B5D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4D4B5D" w:rsidRPr="00056FC2" w:rsidRDefault="00EF7566" w:rsidP="00CD66F3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10FF1"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ативная документация предприятий общественного питания. </w:t>
            </w:r>
          </w:p>
        </w:tc>
        <w:tc>
          <w:tcPr>
            <w:tcW w:w="411" w:type="pct"/>
            <w:shd w:val="clear" w:color="auto" w:fill="auto"/>
          </w:tcPr>
          <w:p w:rsidR="004D4B5D" w:rsidRPr="00056FC2" w:rsidRDefault="002E20A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4D4B5D" w:rsidRPr="00056FC2" w:rsidRDefault="004D4B5D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648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246483" w:rsidRPr="00056FC2" w:rsidRDefault="0024648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246483" w:rsidRPr="00056FC2" w:rsidRDefault="00246483" w:rsidP="004D4B5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ю.  Виды меню. Карта бара, чайная, кофейная, винная, коктейльная карты.</w:t>
            </w:r>
          </w:p>
        </w:tc>
        <w:tc>
          <w:tcPr>
            <w:tcW w:w="411" w:type="pct"/>
            <w:shd w:val="clear" w:color="auto" w:fill="auto"/>
          </w:tcPr>
          <w:p w:rsidR="00246483" w:rsidRPr="00056FC2" w:rsidRDefault="00367C12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246483" w:rsidRPr="00056FC2" w:rsidRDefault="0024648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4B5D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4D4B5D" w:rsidRPr="00056FC2" w:rsidRDefault="004D4B5D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4D4B5D" w:rsidRPr="00056FC2" w:rsidRDefault="004D4B5D" w:rsidP="004D4B5D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ХАССП к соблюдению личной и производственной гигиены повара, кондитера</w:t>
            </w:r>
          </w:p>
        </w:tc>
        <w:tc>
          <w:tcPr>
            <w:tcW w:w="411" w:type="pct"/>
            <w:shd w:val="clear" w:color="auto" w:fill="auto"/>
          </w:tcPr>
          <w:p w:rsidR="004D4B5D" w:rsidRPr="00056FC2" w:rsidRDefault="0024648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4D4B5D" w:rsidRPr="00056FC2" w:rsidRDefault="004D4B5D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CD66F3" w:rsidRPr="00056FC2" w:rsidRDefault="00CD66F3" w:rsidP="009B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 w:rsidR="009B77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CD66F3" w:rsidRPr="00056FC2" w:rsidRDefault="009B77ED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К 1.1-1.4</w:t>
            </w:r>
            <w:r w:rsidR="00CD66F3"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2.1-2.8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BC1698" w:rsidRPr="00056FC2" w:rsidRDefault="00BC1698" w:rsidP="00BA0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1</w:t>
            </w:r>
          </w:p>
          <w:p w:rsidR="00CD66F3" w:rsidRPr="00056FC2" w:rsidRDefault="00CD66F3" w:rsidP="00BC169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рабочих мест повара по обработке сырья: овощей, рыбы, мяса, птицы (по индивидуальным заданиям).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BC1698" w:rsidRPr="00056FC2" w:rsidRDefault="00BC1698" w:rsidP="00BA0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2</w:t>
            </w:r>
          </w:p>
          <w:p w:rsidR="00CD66F3" w:rsidRPr="00056FC2" w:rsidRDefault="00CD66F3" w:rsidP="00BC169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рабочих мест повара по приготовлению холодной кулинарной продукции (по индивидуальным заданиям).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BC1698" w:rsidRPr="00056FC2" w:rsidRDefault="00530E0D" w:rsidP="00BA03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ое занятие №3</w:t>
            </w:r>
          </w:p>
          <w:p w:rsidR="00CD66F3" w:rsidRPr="00056FC2" w:rsidRDefault="00BC1698" w:rsidP="00BC1698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="00CD66F3"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ганизация рабочих мест повара по приготовлению горячей кулинарной продукции (по индивидуальным заданиям)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EF7566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8B5AA7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0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1</w:t>
            </w:r>
          </w:p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ханическое оборудование</w:t>
            </w: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8B5AA7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CD66F3" w:rsidRPr="00056FC2" w:rsidRDefault="00CD66F3" w:rsidP="009B7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 w:rsidR="00390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 w:rsidR="00390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 w:rsidR="00390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CD66F3" w:rsidRPr="00056FC2" w:rsidRDefault="009B77ED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-1.4</w:t>
            </w:r>
            <w:r w:rsidR="00CD66F3"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D66F3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CD66F3" w:rsidRPr="00056FC2" w:rsidRDefault="00CD66F3" w:rsidP="00CD66F3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механического оборудования. Основные части и детали машин. Автоматика безопасности. Универсальные приводы</w:t>
            </w:r>
            <w:r w:rsidR="008B5A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11" w:type="pct"/>
            <w:shd w:val="clear" w:color="auto" w:fill="auto"/>
          </w:tcPr>
          <w:p w:rsidR="00CD66F3" w:rsidRPr="00056FC2" w:rsidRDefault="00BC1698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CD66F3" w:rsidRPr="00056FC2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ние, принципы устройства, комплекты сменных механизмов и правила их крепления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для обработки овощей, зелени, грибов, плодов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для обработки мяса и рыбы. Классификация и характеристика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для нарезки хлеба и гастрономических товаров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орудование для процессов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куумирования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упаковки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для тонкого измельчения продуктов в замороженном виде. Назначение,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1104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№4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е правил безопасной эксплуатации оборудования для обработки овощей и картофеля. 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зучение правил безопасной эксплуатации оборудования для обработки мяса и рыбы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ая работа обучающихся 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2</w:t>
            </w:r>
          </w:p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пловое оборудование</w:t>
            </w: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К 2.1-2.8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теплового оборудования по технологическому назначению, источнику тепла и способам его передачи. Характеристика основных способов нагрева. Автоматика безопасности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рочное оборудование. Классификация. Назначение и устройство. Правила безопасной эксплуатации.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оварочные шкафы и мелкие варочные аппараты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рочное оборудование. Характеристика основных способов жарки и выпечки. Классификация и устройство. Правила безопасной эксплуатации. Варочно-жарочное оборудование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ниверсальное и водогрейное оборудование. Назначение и устройство. Правила безопасной эксплуатации. Оборудование для раздачи пищи. Классификация. Назначение и устройство. Правила безопасной эксплуатации Оборудование для раздачи пищи. Классификация. Назначение и устройство. Правила безопасной эксплуатации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ногофункциональное тепловое оборудование. Назначение и устройство. Правила безопасной эксплуатации.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оконвектматы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рмомикс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вид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№5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учение правил безопасной эксплуатации теплового  и многофункционального оборудования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й</w:t>
            </w:r>
          </w:p>
        </w:tc>
        <w:tc>
          <w:tcPr>
            <w:tcW w:w="411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2.3</w:t>
            </w:r>
          </w:p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лодильное оборудование</w:t>
            </w: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 10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1.1-1.4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2.1-2.8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3.1-3.6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4.1-4.5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К 5.1-5.5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ификация и характеристика холодильного оборудования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пособы охлаждения (естественное и искусственное, </w:t>
            </w:r>
            <w:proofErr w:type="spellStart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машинное</w:t>
            </w:r>
            <w:proofErr w:type="spellEnd"/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машинное). Правила безопасной эксплуатации.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матика практических занятий 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ческое занятие №6</w:t>
            </w:r>
          </w:p>
          <w:p w:rsidR="008B5AA7" w:rsidRPr="00056FC2" w:rsidRDefault="008B5AA7" w:rsidP="008B5AA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правил безопасной эксплуатации холодильного оборудования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B963C4">
        <w:trPr>
          <w:trHeight w:val="1104"/>
        </w:trPr>
        <w:tc>
          <w:tcPr>
            <w:tcW w:w="805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обучающихся</w:t>
            </w:r>
          </w:p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56F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общений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" w:type="pct"/>
            <w:vMerge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3999" w:type="pct"/>
            <w:gridSpan w:val="2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я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3999" w:type="pct"/>
            <w:gridSpan w:val="2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0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B5AA7" w:rsidRPr="00CD66F3" w:rsidTr="00831346">
        <w:trPr>
          <w:trHeight w:val="20"/>
        </w:trPr>
        <w:tc>
          <w:tcPr>
            <w:tcW w:w="3999" w:type="pct"/>
            <w:gridSpan w:val="2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6F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1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90" w:type="pct"/>
            <w:shd w:val="clear" w:color="auto" w:fill="auto"/>
          </w:tcPr>
          <w:p w:rsidR="008B5AA7" w:rsidRPr="00056FC2" w:rsidRDefault="008B5AA7" w:rsidP="008B5AA7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6F3" w:rsidRPr="00CD66F3" w:rsidRDefault="00CD66F3" w:rsidP="00CD66F3">
      <w:p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66F3" w:rsidRPr="00CD66F3" w:rsidSect="00F25DC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D66F3" w:rsidRPr="00CD66F3" w:rsidRDefault="00CD66F3" w:rsidP="00056FC2">
      <w:pPr>
        <w:spacing w:after="0" w:line="240" w:lineRule="auto"/>
        <w:ind w:firstLine="7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CD6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:rsidR="00CD66F3" w:rsidRPr="00CD66F3" w:rsidRDefault="00CD66F3" w:rsidP="00CD66F3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66F3" w:rsidRPr="00CD66F3" w:rsidRDefault="00CD66F3" w:rsidP="00CD66F3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CD6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6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реализации программы учебной </w:t>
      </w:r>
      <w:r w:rsidR="00BA1FC7" w:rsidRPr="00056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сциплины </w:t>
      </w:r>
      <w:r w:rsidRPr="00056F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смотрены следующие специальные помещения:</w:t>
      </w:r>
    </w:p>
    <w:p w:rsidR="00CD66F3" w:rsidRPr="00CD66F3" w:rsidRDefault="00CD66F3" w:rsidP="00CD66F3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«</w:t>
      </w:r>
      <w:r w:rsidRPr="00CD66F3">
        <w:rPr>
          <w:rFonts w:ascii="Times New Roman" w:eastAsia="Times New Roman" w:hAnsi="Times New Roman" w:cs="Times New Roman"/>
          <w:sz w:val="24"/>
          <w:szCs w:val="24"/>
          <w:u w:color="FF0000"/>
          <w:lang w:eastAsia="ru-RU"/>
        </w:rPr>
        <w:t>Технического оснащения и организации рабочего места</w:t>
      </w:r>
      <w:r w:rsidRPr="00CD6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D66F3">
        <w:rPr>
          <w:rFonts w:ascii="Times New Roman" w:eastAsia="Times New Roman" w:hAnsi="Times New Roman" w:cs="Times New Roman"/>
          <w:sz w:val="24"/>
          <w:szCs w:val="24"/>
        </w:rPr>
        <w:t>, оснащенный о</w:t>
      </w:r>
      <w:r w:rsidRPr="00CD66F3">
        <w:rPr>
          <w:rFonts w:ascii="Times New Roman" w:eastAsia="Times New Roman" w:hAnsi="Times New Roman" w:cs="Times New Roman"/>
          <w:bCs/>
          <w:sz w:val="24"/>
          <w:szCs w:val="24"/>
        </w:rPr>
        <w:t xml:space="preserve">борудованием: </w:t>
      </w:r>
      <w:r w:rsidRPr="00CD66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</w:t>
      </w:r>
      <w:proofErr w:type="spellStart"/>
      <w:r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CD66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CD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:rsidR="00CD66F3" w:rsidRPr="00CD66F3" w:rsidRDefault="00CD66F3" w:rsidP="00CD66F3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66F3" w:rsidRPr="007A2134" w:rsidRDefault="00CD66F3" w:rsidP="00CD66F3">
      <w:pPr>
        <w:suppressAutoHyphens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2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CD66F3" w:rsidRPr="007A2134" w:rsidRDefault="00CD66F3" w:rsidP="00CD66F3">
      <w:pPr>
        <w:suppressAutoHyphens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</w:t>
      </w:r>
      <w:r w:rsidR="005A26F9" w:rsidRPr="007A2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печатные</w:t>
      </w:r>
      <w:r w:rsidRPr="007A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электронные образовательные и информационные ресурсы, рекомендуемых для использования в образовательном процессе </w:t>
      </w:r>
    </w:p>
    <w:p w:rsidR="00431EE4" w:rsidRPr="00431EE4" w:rsidRDefault="00431EE4" w:rsidP="005207F4">
      <w:pPr>
        <w:pStyle w:val="aa"/>
        <w:numPr>
          <w:ilvl w:val="0"/>
          <w:numId w:val="7"/>
        </w:numPr>
        <w:spacing w:after="0" w:line="240" w:lineRule="auto"/>
        <w:ind w:firstLine="7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документация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4-2012 Услуги общественного питания. Общие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ебования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15-01-01. -  М.: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8 с.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524-2013 Услуги общественного питания. Требования к персоналу. -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 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016-01-01. -  М.: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48 с.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1985-2013 Услуги общественного питания. Термины и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я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2015-01-01. -  М.: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0 с.</w:t>
      </w:r>
    </w:p>
    <w:p w:rsidR="00431EE4" w:rsidRPr="00431EE4" w:rsidRDefault="00431EE4" w:rsidP="00431EE4">
      <w:pPr>
        <w:pStyle w:val="aa"/>
        <w:numPr>
          <w:ilvl w:val="0"/>
          <w:numId w:val="20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Т 30389 -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3  Услуги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щественного питания. Предприятия общественного питания. Классификация и общие требования –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вед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2016 – 01 – 01. – М.: </w:t>
      </w:r>
      <w:proofErr w:type="spell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дартинформ</w:t>
      </w:r>
      <w:proofErr w:type="spell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gramStart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4.-</w:t>
      </w:r>
      <w:proofErr w:type="gramEnd"/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31EE4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III</w:t>
      </w:r>
      <w:r w:rsidRPr="00431E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2 с.</w:t>
      </w:r>
    </w:p>
    <w:p w:rsidR="00431EE4" w:rsidRPr="00431EE4" w:rsidRDefault="00431EE4" w:rsidP="005207F4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6F3" w:rsidRPr="006F7F85" w:rsidRDefault="00431EE4" w:rsidP="005207F4">
      <w:pPr>
        <w:pStyle w:val="aa"/>
        <w:numPr>
          <w:ilvl w:val="0"/>
          <w:numId w:val="7"/>
        </w:numPr>
        <w:spacing w:after="0" w:line="240" w:lineRule="auto"/>
        <w:ind w:firstLine="9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</w:t>
      </w:r>
      <w:r w:rsidR="006F7F85" w:rsidRPr="006F7F8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7F85" w:rsidRPr="00860C5B" w:rsidRDefault="00431EE4" w:rsidP="00431E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тошкина Г.Г. Техническое оснащение организаций питания: учебник / Г.Г. </w:t>
      </w:r>
      <w:proofErr w:type="spellStart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а</w:t>
      </w:r>
      <w:proofErr w:type="spellEnd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.С. Анохина. - 2-е </w:t>
      </w:r>
      <w:proofErr w:type="spellStart"/>
      <w:proofErr w:type="gramStart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.,стер</w:t>
      </w:r>
      <w:proofErr w:type="spellEnd"/>
      <w:proofErr w:type="gramEnd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ИЦ Академия, 2018    </w:t>
      </w:r>
      <w:proofErr w:type="gramStart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.</w:t>
      </w:r>
      <w:proofErr w:type="gramEnd"/>
      <w:r w:rsidR="006F7F85"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40 с. - </w:t>
      </w:r>
      <w:r w:rsidR="006F7F8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ессиональное образование).</w:t>
      </w:r>
    </w:p>
    <w:p w:rsidR="006F7F85" w:rsidRPr="006F7F85" w:rsidRDefault="006F7F85" w:rsidP="00431EE4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1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31E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</w:t>
      </w:r>
      <w:r w:rsidRPr="006F7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F7F85" w:rsidRDefault="006F7F85" w:rsidP="00431E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F85">
        <w:rPr>
          <w:rFonts w:ascii="Times New Roman" w:eastAsia="Times New Roman" w:hAnsi="Times New Roman" w:cs="Times New Roman"/>
          <w:sz w:val="24"/>
          <w:szCs w:val="24"/>
          <w:lang w:eastAsia="ru-RU"/>
        </w:rPr>
        <w:t>1.Ларионова Н.М. Техническое</w:t>
      </w:r>
      <w:r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ие организаций общественного питания и охрана труда: учебник / Н.М. Ларионова. - М.: ИЦ Академия, 2015. - 208 с.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фессиональное образование).</w:t>
      </w:r>
    </w:p>
    <w:p w:rsidR="00431EE4" w:rsidRDefault="00431EE4" w:rsidP="00431E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Габа Н.Д. </w:t>
      </w:r>
      <w:r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качества продукции и услуг общественного питания: учебник / Н.Д. </w:t>
      </w:r>
      <w:proofErr w:type="spellStart"/>
      <w:r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</w:t>
      </w:r>
      <w:proofErr w:type="spellEnd"/>
      <w:r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>. - 2-е изд., 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 - М.: ИЦ Академия, 2018</w:t>
      </w:r>
      <w:r w:rsidRPr="00860C5B">
        <w:rPr>
          <w:rFonts w:ascii="Times New Roman" w:eastAsia="Times New Roman" w:hAnsi="Times New Roman" w:cs="Times New Roman"/>
          <w:sz w:val="24"/>
          <w:szCs w:val="24"/>
          <w:lang w:eastAsia="ru-RU"/>
        </w:rPr>
        <w:t>. - 256 с. - (Профессиональное образование).</w:t>
      </w:r>
    </w:p>
    <w:p w:rsidR="005207F4" w:rsidRDefault="005207F4" w:rsidP="006F7F85">
      <w:pPr>
        <w:pStyle w:val="aa"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6F3" w:rsidRPr="006F7F85" w:rsidRDefault="006F7F85" w:rsidP="005207F4">
      <w:pPr>
        <w:pStyle w:val="aa"/>
        <w:spacing w:after="0" w:line="240" w:lineRule="auto"/>
        <w:ind w:left="717" w:firstLine="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CD66F3" w:rsidRPr="006F7F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е издания: </w:t>
      </w:r>
    </w:p>
    <w:p w:rsidR="00CD66F3" w:rsidRPr="007A2134" w:rsidRDefault="00CD66F3" w:rsidP="005207F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7A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5207F4" w:rsidRPr="00150269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ohranatruda.ru/ot_biblio/normativ/data_normativ/9/9744/</w:t>
        </w:r>
      </w:hyperlink>
    </w:p>
    <w:p w:rsidR="00CD66F3" w:rsidRPr="007A2134" w:rsidRDefault="00810ED5" w:rsidP="005207F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oreca.ru/</w:t>
        </w:r>
      </w:hyperlink>
      <w:r w:rsidR="00CD66F3" w:rsidRPr="007A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ный портал индустрии гостеприимства и питания</w:t>
      </w:r>
    </w:p>
    <w:p w:rsidR="00CD66F3" w:rsidRPr="007A2134" w:rsidRDefault="00810ED5" w:rsidP="005207F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od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ervice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atalog</w:t>
        </w:r>
      </w:hyperlink>
      <w:r w:rsidR="00CD66F3" w:rsidRPr="007A2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лог пищевого оборудования</w:t>
      </w:r>
    </w:p>
    <w:p w:rsidR="00CD66F3" w:rsidRPr="007A2134" w:rsidRDefault="00810ED5" w:rsidP="005207F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CD66F3" w:rsidRPr="007A213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restoracia.ru</w:t>
        </w:r>
      </w:hyperlink>
    </w:p>
    <w:p w:rsidR="00CD66F3" w:rsidRPr="007A2134" w:rsidRDefault="00CD66F3" w:rsidP="00520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07F4" w:rsidRDefault="005207F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D66F3" w:rsidRPr="00DC7EF3" w:rsidRDefault="00DC7EF3" w:rsidP="005207F4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</w:t>
      </w:r>
      <w:r w:rsidR="00CD66F3" w:rsidRPr="00DC7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 УЧЕБНОЙ ДИСЦИПЛИНЫ</w:t>
      </w:r>
    </w:p>
    <w:p w:rsidR="00056FC2" w:rsidRPr="00056FC2" w:rsidRDefault="00056FC2" w:rsidP="00056FC2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3"/>
        <w:gridCol w:w="2618"/>
        <w:gridCol w:w="2344"/>
      </w:tblGrid>
      <w:tr w:rsidR="00CD66F3" w:rsidRPr="0084211F" w:rsidTr="0084211F">
        <w:tc>
          <w:tcPr>
            <w:tcW w:w="2345" w:type="pct"/>
            <w:vAlign w:val="center"/>
          </w:tcPr>
          <w:p w:rsidR="00CD66F3" w:rsidRPr="0084211F" w:rsidRDefault="00CD66F3" w:rsidP="00CD66F3">
            <w:pPr>
              <w:spacing w:after="0" w:line="240" w:lineRule="auto"/>
              <w:ind w:left="714" w:hanging="3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обучения</w:t>
            </w:r>
          </w:p>
        </w:tc>
        <w:tc>
          <w:tcPr>
            <w:tcW w:w="1401" w:type="pct"/>
            <w:vAlign w:val="center"/>
          </w:tcPr>
          <w:p w:rsidR="00CD66F3" w:rsidRPr="0084211F" w:rsidRDefault="00CD66F3" w:rsidP="00CD66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итерии оценки</w:t>
            </w:r>
          </w:p>
        </w:tc>
        <w:tc>
          <w:tcPr>
            <w:tcW w:w="1254" w:type="pct"/>
            <w:vAlign w:val="center"/>
          </w:tcPr>
          <w:p w:rsidR="00CD66F3" w:rsidRPr="0084211F" w:rsidRDefault="00CD66F3" w:rsidP="00CD66F3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и методы оценки</w:t>
            </w:r>
          </w:p>
        </w:tc>
      </w:tr>
      <w:tr w:rsidR="00CD66F3" w:rsidRPr="0084211F" w:rsidTr="0084211F">
        <w:tc>
          <w:tcPr>
            <w:tcW w:w="2345" w:type="pct"/>
          </w:tcPr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b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u w:color="333333"/>
                <w:shd w:val="clear" w:color="auto" w:fill="FFFFFF"/>
                <w:lang w:eastAsia="ru-RU"/>
              </w:rPr>
              <w:t>Знание: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классификацию, основные технические характеристики, назначение, принципы действия, особенности устройства, правила безопасной эксплуатации различных групп технологического оборудования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принципы организации обработки сырья, приготовления полуфабрикатов, готовой кулинарной и кондитерской продукции, подготовки ее к реализации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правила выбора технологического оборудования, инвентаря, инструментов, посуды для различных процессов приготовления и отпуска кулинарной и кондитерской продукции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способы организации рабочих мест повара, кондитера в соответствии с видами изготавливаемой кулинарной и кондитерской продукции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правила электробезопасности, пожарной безопасности;</w:t>
            </w:r>
          </w:p>
          <w:p w:rsidR="00CD66F3" w:rsidRPr="0084211F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правила охраны труда в организациях питания</w:t>
            </w: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01" w:type="pct"/>
          </w:tcPr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Не менее 75% правильных ответов.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4" w:type="pct"/>
          </w:tcPr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lang w:eastAsia="ru-RU"/>
              </w:rPr>
              <w:t>Текущий контроль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lang w:eastAsia="ru-RU"/>
              </w:rPr>
              <w:t>при проведении: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 письменного/ устного опроса;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тестирования;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в форме дифференцированного зачета/ экзамена по МДК в виде: 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-письменных/ устных ответов, 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тестирования.</w:t>
            </w:r>
          </w:p>
        </w:tc>
      </w:tr>
      <w:tr w:rsidR="00CD66F3" w:rsidRPr="0084211F" w:rsidTr="0084211F">
        <w:tc>
          <w:tcPr>
            <w:tcW w:w="2345" w:type="pct"/>
          </w:tcPr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b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u w:color="333333"/>
                <w:shd w:val="clear" w:color="auto" w:fill="FFFFFF"/>
                <w:lang w:eastAsia="ru-RU"/>
              </w:rPr>
              <w:t>Умение: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организовывать рабочее место для обработки сырья, приготовления полуфабрикатов, готовой продукции, ее отпуска в соответствии с правилами техники безопасности, санитарии и пожарной безопасности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  <w:t>определять вид, выбирать в соответствии с потребностью производства технологическое оборудование, инвентарь, инструменты;</w:t>
            </w:r>
          </w:p>
          <w:p w:rsidR="00CD66F3" w:rsidRPr="0084211F" w:rsidRDefault="00CD66F3" w:rsidP="00CD66F3">
            <w:pPr>
              <w:spacing w:after="0" w:line="240" w:lineRule="auto"/>
              <w:ind w:firstLine="645"/>
              <w:jc w:val="both"/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u w:color="333333"/>
                <w:shd w:val="clear" w:color="auto" w:fill="FFFFFF"/>
              </w:rPr>
              <w:t>подготавливать к работе, использовать технологическое оборудование по его назначению с учётом правил техники безопасности, санитарии и пожарной безопасности, правильно ориентироваться в экстренной ситуации</w:t>
            </w:r>
          </w:p>
          <w:p w:rsidR="00CD66F3" w:rsidRPr="0084211F" w:rsidRDefault="00CD66F3" w:rsidP="00CD66F3">
            <w:p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01" w:type="pct"/>
          </w:tcPr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Точность оценки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-Соответствие требованиям инструкций, регламентов 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-Рациональность </w:t>
            </w:r>
            <w:proofErr w:type="gramStart"/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действий  и</w:t>
            </w:r>
            <w:proofErr w:type="gramEnd"/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 т.д.</w:t>
            </w: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66F3" w:rsidRPr="0084211F" w:rsidRDefault="00CD66F3" w:rsidP="00CD66F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54" w:type="pct"/>
          </w:tcPr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lang w:eastAsia="ru-RU"/>
              </w:rPr>
              <w:t>Текущий контроль: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 защита отчетов по практическим/ лабораторным занятиям;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 оценка заданий для внеаудиторной (</w:t>
            </w:r>
            <w:proofErr w:type="gramStart"/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самостоятельной)  работы</w:t>
            </w:r>
            <w:proofErr w:type="gramEnd"/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b/>
                <w:lang w:eastAsia="ru-RU"/>
              </w:rPr>
              <w:t>Промежуточная аттестация</w:t>
            </w: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CD66F3" w:rsidRPr="0084211F" w:rsidRDefault="00CD66F3" w:rsidP="00CD66F3">
            <w:pPr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211F">
              <w:rPr>
                <w:rFonts w:ascii="Times New Roman" w:eastAsia="Times New Roman" w:hAnsi="Times New Roman" w:cs="Times New Roman"/>
                <w:lang w:eastAsia="ru-RU"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B50A8F" w:rsidRDefault="00B50A8F"/>
    <w:sectPr w:rsidR="00B50A8F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DA8" w:rsidRDefault="005B2DA8" w:rsidP="00CD66F3">
      <w:pPr>
        <w:spacing w:after="0" w:line="240" w:lineRule="auto"/>
      </w:pPr>
      <w:r>
        <w:separator/>
      </w:r>
    </w:p>
  </w:endnote>
  <w:endnote w:type="continuationSeparator" w:id="0">
    <w:p w:rsidR="005B2DA8" w:rsidRDefault="005B2DA8" w:rsidP="00CD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8869288"/>
      <w:docPartObj>
        <w:docPartGallery w:val="Page Numbers (Bottom of Page)"/>
        <w:docPartUnique/>
      </w:docPartObj>
    </w:sdtPr>
    <w:sdtEndPr/>
    <w:sdtContent>
      <w:p w:rsidR="008641BB" w:rsidRDefault="008641B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ED5">
          <w:rPr>
            <w:noProof/>
          </w:rPr>
          <w:t>8</w:t>
        </w:r>
        <w:r>
          <w:fldChar w:fldCharType="end"/>
        </w:r>
      </w:p>
    </w:sdtContent>
  </w:sdt>
  <w:p w:rsidR="008641BB" w:rsidRDefault="008641B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C2" w:rsidRDefault="00F25DC2" w:rsidP="00F25D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5DC2" w:rsidRDefault="00F25DC2" w:rsidP="00F25DC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C2" w:rsidRDefault="00F25DC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10ED5">
      <w:rPr>
        <w:noProof/>
      </w:rPr>
      <w:t>10</w:t>
    </w:r>
    <w:r>
      <w:fldChar w:fldCharType="end"/>
    </w:r>
  </w:p>
  <w:p w:rsidR="00F25DC2" w:rsidRDefault="00F25DC2" w:rsidP="00F25D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DA8" w:rsidRDefault="005B2DA8" w:rsidP="00CD66F3">
      <w:pPr>
        <w:spacing w:after="0" w:line="240" w:lineRule="auto"/>
      </w:pPr>
      <w:r>
        <w:separator/>
      </w:r>
    </w:p>
  </w:footnote>
  <w:footnote w:type="continuationSeparator" w:id="0">
    <w:p w:rsidR="005B2DA8" w:rsidRDefault="005B2DA8" w:rsidP="00CD66F3">
      <w:pPr>
        <w:spacing w:after="0" w:line="240" w:lineRule="auto"/>
      </w:pPr>
      <w:r>
        <w:continuationSeparator/>
      </w:r>
    </w:p>
  </w:footnote>
  <w:footnote w:id="1">
    <w:p w:rsidR="00F25DC2" w:rsidRPr="00BC1698" w:rsidRDefault="00F25DC2" w:rsidP="00CD66F3">
      <w:pPr>
        <w:pStyle w:val="a6"/>
        <w:ind w:left="0" w:firstLine="357"/>
        <w:jc w:val="both"/>
        <w:rPr>
          <w:lang w:val="ru-RU"/>
        </w:rPr>
      </w:pPr>
      <w:r w:rsidRPr="007902AF">
        <w:rPr>
          <w:rStyle w:val="a8"/>
          <w:i/>
        </w:rPr>
        <w:footnoteRef/>
      </w:r>
      <w:r w:rsidRPr="007902AF">
        <w:rPr>
          <w:i/>
          <w:lang w:val="ru-RU"/>
        </w:rPr>
        <w:t xml:space="preserve"> </w:t>
      </w:r>
      <w:r w:rsidRPr="007902AF">
        <w:rPr>
          <w:rStyle w:val="a9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056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">
    <w:nsid w:val="0DD30A39"/>
    <w:multiLevelType w:val="hybridMultilevel"/>
    <w:tmpl w:val="0B7C0762"/>
    <w:lvl w:ilvl="0" w:tplc="9BB4CE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1C381C"/>
    <w:multiLevelType w:val="multilevel"/>
    <w:tmpl w:val="880E097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8755DEF"/>
    <w:multiLevelType w:val="hybridMultilevel"/>
    <w:tmpl w:val="CA465FBE"/>
    <w:lvl w:ilvl="0" w:tplc="0419000F">
      <w:start w:val="1"/>
      <w:numFmt w:val="decimal"/>
      <w:lvlText w:val="%1."/>
      <w:lvlJc w:val="left"/>
      <w:pPr>
        <w:ind w:left="-66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C72D38"/>
    <w:multiLevelType w:val="hybridMultilevel"/>
    <w:tmpl w:val="9F040C00"/>
    <w:lvl w:ilvl="0" w:tplc="E3083724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9F4068"/>
    <w:multiLevelType w:val="hybridMultilevel"/>
    <w:tmpl w:val="8D543180"/>
    <w:lvl w:ilvl="0" w:tplc="5F54961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CB59BC"/>
    <w:multiLevelType w:val="hybridMultilevel"/>
    <w:tmpl w:val="D4CC5380"/>
    <w:lvl w:ilvl="0" w:tplc="E1DC49E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87E7C96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8">
    <w:nsid w:val="3EE23318"/>
    <w:multiLevelType w:val="hybridMultilevel"/>
    <w:tmpl w:val="2B84ED64"/>
    <w:lvl w:ilvl="0" w:tplc="AD0082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96BDD"/>
    <w:multiLevelType w:val="multilevel"/>
    <w:tmpl w:val="7654D5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0">
    <w:nsid w:val="46085826"/>
    <w:multiLevelType w:val="hybridMultilevel"/>
    <w:tmpl w:val="8C74E56C"/>
    <w:lvl w:ilvl="0" w:tplc="E39C77AA">
      <w:start w:val="1"/>
      <w:numFmt w:val="decimal"/>
      <w:lvlText w:val="%1."/>
      <w:lvlJc w:val="left"/>
      <w:pPr>
        <w:ind w:left="-6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901C51"/>
    <w:multiLevelType w:val="hybridMultilevel"/>
    <w:tmpl w:val="0F8CF070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487619"/>
    <w:multiLevelType w:val="multilevel"/>
    <w:tmpl w:val="D58E39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5A275A97"/>
    <w:multiLevelType w:val="hybridMultilevel"/>
    <w:tmpl w:val="78DAA8AE"/>
    <w:lvl w:ilvl="0" w:tplc="FF76008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5A356FCF"/>
    <w:multiLevelType w:val="hybridMultilevel"/>
    <w:tmpl w:val="F1363C3A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DAD529D"/>
    <w:multiLevelType w:val="multilevel"/>
    <w:tmpl w:val="517089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71897400"/>
    <w:multiLevelType w:val="hybridMultilevel"/>
    <w:tmpl w:val="F35E1CC8"/>
    <w:lvl w:ilvl="0" w:tplc="01AA33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74FC3617"/>
    <w:multiLevelType w:val="multilevel"/>
    <w:tmpl w:val="525C0FF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8">
    <w:nsid w:val="7AD808C1"/>
    <w:multiLevelType w:val="hybridMultilevel"/>
    <w:tmpl w:val="F7E2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9A0280"/>
    <w:multiLevelType w:val="hybridMultilevel"/>
    <w:tmpl w:val="9522BBBA"/>
    <w:lvl w:ilvl="0" w:tplc="418878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8"/>
  </w:num>
  <w:num w:numId="6">
    <w:abstractNumId w:val="5"/>
  </w:num>
  <w:num w:numId="7">
    <w:abstractNumId w:val="4"/>
  </w:num>
  <w:num w:numId="8">
    <w:abstractNumId w:val="14"/>
  </w:num>
  <w:num w:numId="9">
    <w:abstractNumId w:val="13"/>
  </w:num>
  <w:num w:numId="10">
    <w:abstractNumId w:val="17"/>
  </w:num>
  <w:num w:numId="11">
    <w:abstractNumId w:val="7"/>
  </w:num>
  <w:num w:numId="12">
    <w:abstractNumId w:val="2"/>
  </w:num>
  <w:num w:numId="13">
    <w:abstractNumId w:val="6"/>
  </w:num>
  <w:num w:numId="14">
    <w:abstractNumId w:val="19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50C"/>
    <w:rsid w:val="00056FC2"/>
    <w:rsid w:val="000E26FA"/>
    <w:rsid w:val="000F065E"/>
    <w:rsid w:val="001C238C"/>
    <w:rsid w:val="0022787D"/>
    <w:rsid w:val="002325F9"/>
    <w:rsid w:val="00246483"/>
    <w:rsid w:val="002E20A3"/>
    <w:rsid w:val="003053E1"/>
    <w:rsid w:val="00341E2A"/>
    <w:rsid w:val="00367C12"/>
    <w:rsid w:val="00390EA4"/>
    <w:rsid w:val="00431EE4"/>
    <w:rsid w:val="00471F28"/>
    <w:rsid w:val="004D4B5D"/>
    <w:rsid w:val="005207F4"/>
    <w:rsid w:val="00530E0D"/>
    <w:rsid w:val="005A26F9"/>
    <w:rsid w:val="005B2DA8"/>
    <w:rsid w:val="006061FC"/>
    <w:rsid w:val="00607FA7"/>
    <w:rsid w:val="006D3351"/>
    <w:rsid w:val="006D4246"/>
    <w:rsid w:val="006E6AE1"/>
    <w:rsid w:val="006F7F85"/>
    <w:rsid w:val="00732D67"/>
    <w:rsid w:val="007548D2"/>
    <w:rsid w:val="007A2134"/>
    <w:rsid w:val="007C18A3"/>
    <w:rsid w:val="007D5135"/>
    <w:rsid w:val="00810ED5"/>
    <w:rsid w:val="00815397"/>
    <w:rsid w:val="00831346"/>
    <w:rsid w:val="0084211F"/>
    <w:rsid w:val="00860C5B"/>
    <w:rsid w:val="008641BB"/>
    <w:rsid w:val="008B5AA7"/>
    <w:rsid w:val="008E728D"/>
    <w:rsid w:val="009A45AB"/>
    <w:rsid w:val="009B77ED"/>
    <w:rsid w:val="009D2ED8"/>
    <w:rsid w:val="009E5262"/>
    <w:rsid w:val="009E70B1"/>
    <w:rsid w:val="00A85739"/>
    <w:rsid w:val="00AF1178"/>
    <w:rsid w:val="00B17DC3"/>
    <w:rsid w:val="00B427EB"/>
    <w:rsid w:val="00B50A8F"/>
    <w:rsid w:val="00B62F09"/>
    <w:rsid w:val="00B6716E"/>
    <w:rsid w:val="00BA03EB"/>
    <w:rsid w:val="00BA1FC7"/>
    <w:rsid w:val="00BC1698"/>
    <w:rsid w:val="00BE7208"/>
    <w:rsid w:val="00C2050C"/>
    <w:rsid w:val="00CB7225"/>
    <w:rsid w:val="00CD66F3"/>
    <w:rsid w:val="00D06913"/>
    <w:rsid w:val="00D1392E"/>
    <w:rsid w:val="00D859B8"/>
    <w:rsid w:val="00D86CCF"/>
    <w:rsid w:val="00DC7EF3"/>
    <w:rsid w:val="00DD3E08"/>
    <w:rsid w:val="00E76273"/>
    <w:rsid w:val="00EA0BE7"/>
    <w:rsid w:val="00EA2A4B"/>
    <w:rsid w:val="00EB7BF7"/>
    <w:rsid w:val="00ED4B20"/>
    <w:rsid w:val="00EF7566"/>
    <w:rsid w:val="00F10FF1"/>
    <w:rsid w:val="00F25DC2"/>
    <w:rsid w:val="00F55317"/>
    <w:rsid w:val="00F6264D"/>
    <w:rsid w:val="00FB5389"/>
    <w:rsid w:val="00FC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CC744-846A-4DAB-B5E5-21BFCC74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D6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D66F3"/>
  </w:style>
  <w:style w:type="character" w:styleId="a5">
    <w:name w:val="page number"/>
    <w:basedOn w:val="a0"/>
    <w:uiPriority w:val="99"/>
    <w:rsid w:val="00CD66F3"/>
    <w:rPr>
      <w:rFonts w:cs="Times New Roman"/>
    </w:rPr>
  </w:style>
  <w:style w:type="paragraph" w:styleId="a6">
    <w:name w:val="footnote text"/>
    <w:basedOn w:val="a"/>
    <w:link w:val="a7"/>
    <w:uiPriority w:val="99"/>
    <w:rsid w:val="00CD66F3"/>
    <w:pPr>
      <w:spacing w:after="0" w:line="240" w:lineRule="auto"/>
      <w:ind w:left="714" w:hanging="357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CD66F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CD66F3"/>
    <w:rPr>
      <w:rFonts w:cs="Times New Roman"/>
      <w:vertAlign w:val="superscript"/>
    </w:rPr>
  </w:style>
  <w:style w:type="character" w:styleId="a9">
    <w:name w:val="Emphasis"/>
    <w:basedOn w:val="a0"/>
    <w:uiPriority w:val="99"/>
    <w:qFormat/>
    <w:rsid w:val="00CD66F3"/>
    <w:rPr>
      <w:rFonts w:cs="Times New Roman"/>
      <w:i/>
    </w:rPr>
  </w:style>
  <w:style w:type="paragraph" w:styleId="aa">
    <w:name w:val="List Paragraph"/>
    <w:basedOn w:val="a"/>
    <w:uiPriority w:val="34"/>
    <w:qFormat/>
    <w:rsid w:val="00F25DC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64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41BB"/>
  </w:style>
  <w:style w:type="paragraph" w:styleId="ad">
    <w:name w:val="Balloon Text"/>
    <w:basedOn w:val="a"/>
    <w:link w:val="ae"/>
    <w:uiPriority w:val="99"/>
    <w:semiHidden/>
    <w:unhideWhenUsed/>
    <w:rsid w:val="00D1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392E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520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storac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-service.ru/catalo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ec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ohranatruda.ru/ot_biblio/normativ/data_normativ/9/974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B574-121A-4026-83C1-93AD248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юль Наталия Львовна</dc:creator>
  <cp:keywords/>
  <dc:description/>
  <cp:lastModifiedBy>Толмачева Татьяна Николаевна</cp:lastModifiedBy>
  <cp:revision>65</cp:revision>
  <cp:lastPrinted>2020-09-14T06:40:00Z</cp:lastPrinted>
  <dcterms:created xsi:type="dcterms:W3CDTF">2020-09-14T05:40:00Z</dcterms:created>
  <dcterms:modified xsi:type="dcterms:W3CDTF">2022-10-27T12:18:00Z</dcterms:modified>
</cp:coreProperties>
</file>